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44" w:rsidRDefault="003D53B9" w:rsidP="0082194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  <w:r w:rsidRPr="00490D32">
        <w:rPr>
          <w:szCs w:val="24"/>
          <w:lang w:val="ru"/>
        </w:rPr>
        <w:t xml:space="preserve">                                         </w:t>
      </w:r>
      <w:r w:rsidR="00490D32">
        <w:rPr>
          <w:szCs w:val="24"/>
          <w:lang w:val="ru"/>
        </w:rPr>
        <w:t xml:space="preserve">   </w:t>
      </w:r>
      <w:r w:rsidR="00490D32" w:rsidRPr="00490D32">
        <w:rPr>
          <w:lang w:val="ru-RU"/>
        </w:rPr>
        <w:t xml:space="preserve"> </w:t>
      </w:r>
      <w:r w:rsidR="00821944" w:rsidRPr="00821944">
        <w:rPr>
          <w:b/>
          <w:szCs w:val="24"/>
          <w:lang w:val="ru"/>
        </w:rPr>
        <w:t>ПИСЬМА К ЛЮБЯЩИМ РОДИТЕЛЯМ</w:t>
      </w:r>
    </w:p>
    <w:p w:rsidR="00821944" w:rsidRDefault="00821944" w:rsidP="0082194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</w:p>
    <w:p w:rsidR="00821944" w:rsidRPr="00821944" w:rsidRDefault="00821944" w:rsidP="0082194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</w:t>
      </w:r>
      <w:r w:rsidRPr="00821944">
        <w:rPr>
          <w:lang w:val="ru-RU"/>
        </w:rPr>
        <w:t>Уважаемые взрослые!</w:t>
      </w:r>
    </w:p>
    <w:p w:rsidR="00821944" w:rsidRPr="00821944" w:rsidRDefault="00821944" w:rsidP="0082194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lang w:val="ru-RU"/>
        </w:rPr>
      </w:pPr>
      <w:r w:rsidRPr="00821944">
        <w:rPr>
          <w:lang w:val="ru-RU"/>
        </w:rPr>
        <w:t>27 ноября весь мир отмечает День матери. Наши поздравления мамам, что живут ещё рядышком с нами. И доброе слово о тех, кто в мире ином.</w:t>
      </w:r>
    </w:p>
    <w:p w:rsidR="00821944" w:rsidRPr="00821944" w:rsidRDefault="00821944" w:rsidP="0082194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lang w:val="ru-RU"/>
        </w:rPr>
      </w:pPr>
      <w:r w:rsidRPr="00821944">
        <w:rPr>
          <w:lang w:val="ru-RU"/>
        </w:rPr>
        <w:t>Мама, мамочка, мамуля, матушка моя</w:t>
      </w:r>
      <w:proofErr w:type="gramStart"/>
      <w:r w:rsidRPr="00821944">
        <w:rPr>
          <w:lang w:val="ru-RU"/>
        </w:rPr>
        <w:t>… К</w:t>
      </w:r>
      <w:proofErr w:type="gramEnd"/>
      <w:r w:rsidRPr="00821944">
        <w:rPr>
          <w:lang w:val="ru-RU"/>
        </w:rPr>
        <w:t>ак бы к вам, милые женщины, ни обращались ваши дети, важно, чтобы в этом была любовь. Ведь чем старше мы становимся, тем больше мы нуждаемся во внимании и в понимании своих детей.</w:t>
      </w:r>
    </w:p>
    <w:p w:rsidR="00821944" w:rsidRPr="00821944" w:rsidRDefault="00821944" w:rsidP="0082194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lang w:val="ru-RU"/>
        </w:rPr>
      </w:pPr>
      <w:r w:rsidRPr="00821944">
        <w:rPr>
          <w:lang w:val="ru-RU"/>
        </w:rPr>
        <w:t>Милые женщины! От нас с вами зависит мир и лад в нашем доме, в душах наших родных и близких. Пусть всюду и везде с вами будет любовь: укладываете ли ребёнка спать, варите ли борщ, готовите ли очередной бухгалтерский отчёт на своей работе. Любите детей такими, какие они есть; любите мужа, уставшего и умотанного обстоятельствами; любите коллег, работу свою. Любите свою жизнь!</w:t>
      </w:r>
    </w:p>
    <w:p w:rsidR="00821944" w:rsidRPr="00821944" w:rsidRDefault="00821944" w:rsidP="0082194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lang w:val="ru-RU"/>
        </w:rPr>
      </w:pPr>
      <w:r w:rsidRPr="00821944">
        <w:rPr>
          <w:lang w:val="ru-RU"/>
        </w:rPr>
        <w:t>С праздником вас, милые женщины!</w:t>
      </w:r>
    </w:p>
    <w:p w:rsidR="00821944" w:rsidRPr="00821944" w:rsidRDefault="00821944" w:rsidP="0082194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lang w:val="ru-RU"/>
        </w:rPr>
      </w:pPr>
      <w:r w:rsidRPr="00821944">
        <w:rPr>
          <w:lang w:val="ru-RU"/>
        </w:rPr>
        <w:t>Пусть в вашем доме всегда будет добрая погода.</w:t>
      </w:r>
    </w:p>
    <w:p w:rsidR="00821944" w:rsidRPr="00821944" w:rsidRDefault="00821944" w:rsidP="0082194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lang w:val="ru-RU"/>
        </w:rPr>
      </w:pPr>
      <w:r w:rsidRPr="00821944">
        <w:rPr>
          <w:lang w:val="ru-RU"/>
        </w:rPr>
        <w:t>Дай вам Бог силы вносить веру туда, где сомневаются;</w:t>
      </w:r>
    </w:p>
    <w:p w:rsidR="00821944" w:rsidRPr="00821944" w:rsidRDefault="00821944" w:rsidP="0082194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lang w:val="ru-RU"/>
        </w:rPr>
      </w:pPr>
      <w:r w:rsidRPr="00821944">
        <w:rPr>
          <w:lang w:val="ru-RU"/>
        </w:rPr>
        <w:t>Надежду, где отчаиваются;</w:t>
      </w:r>
    </w:p>
    <w:p w:rsidR="00821944" w:rsidRPr="00821944" w:rsidRDefault="00821944" w:rsidP="0082194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lang w:val="ru-RU"/>
        </w:rPr>
      </w:pPr>
      <w:r w:rsidRPr="00821944">
        <w:rPr>
          <w:lang w:val="ru-RU"/>
        </w:rPr>
        <w:t>Радость, где страдают;</w:t>
      </w:r>
    </w:p>
    <w:p w:rsidR="00821944" w:rsidRPr="00821944" w:rsidRDefault="00821944" w:rsidP="0082194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lang w:val="ru-RU"/>
        </w:rPr>
      </w:pPr>
      <w:r w:rsidRPr="00821944">
        <w:rPr>
          <w:lang w:val="ru-RU"/>
        </w:rPr>
        <w:t>Любовь, где ненавидят,</w:t>
      </w:r>
    </w:p>
    <w:p w:rsidR="00821944" w:rsidRPr="00821944" w:rsidRDefault="00821944" w:rsidP="0082194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lang w:val="ru-RU"/>
        </w:rPr>
      </w:pPr>
      <w:r w:rsidRPr="00821944">
        <w:rPr>
          <w:lang w:val="ru-RU"/>
        </w:rPr>
        <w:t>Ибо таково предназначение истинной женщины:</w:t>
      </w:r>
    </w:p>
    <w:p w:rsidR="00821944" w:rsidRPr="00821944" w:rsidRDefault="00821944" w:rsidP="0082194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lang w:val="ru-RU"/>
        </w:rPr>
      </w:pPr>
      <w:r w:rsidRPr="00821944">
        <w:rPr>
          <w:lang w:val="ru-RU"/>
        </w:rPr>
        <w:t xml:space="preserve">Утешать, а не ждать утешения, </w:t>
      </w:r>
    </w:p>
    <w:p w:rsidR="00821944" w:rsidRPr="00821944" w:rsidRDefault="00821944" w:rsidP="0082194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lang w:val="ru-RU"/>
        </w:rPr>
      </w:pPr>
      <w:r w:rsidRPr="00821944">
        <w:rPr>
          <w:lang w:val="ru-RU"/>
        </w:rPr>
        <w:t xml:space="preserve">Понимать, а не ждать понимания, </w:t>
      </w:r>
    </w:p>
    <w:p w:rsidR="00821944" w:rsidRPr="00821944" w:rsidRDefault="00821944" w:rsidP="0082194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lang w:val="ru-RU"/>
        </w:rPr>
      </w:pPr>
      <w:r w:rsidRPr="00821944">
        <w:rPr>
          <w:lang w:val="ru-RU"/>
        </w:rPr>
        <w:t>Любить, а не ждать любви.</w:t>
      </w:r>
    </w:p>
    <w:p w:rsidR="00821944" w:rsidRPr="00821944" w:rsidRDefault="00821944" w:rsidP="0082194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lang w:val="ru-RU"/>
        </w:rPr>
      </w:pPr>
      <w:r w:rsidRPr="00821944">
        <w:rPr>
          <w:lang w:val="ru-RU"/>
        </w:rPr>
        <w:t>Кто даёт, тот и получает,</w:t>
      </w:r>
    </w:p>
    <w:p w:rsidR="00821944" w:rsidRPr="00821944" w:rsidRDefault="00821944" w:rsidP="0082194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lang w:val="ru-RU"/>
        </w:rPr>
      </w:pPr>
      <w:r w:rsidRPr="00821944">
        <w:rPr>
          <w:lang w:val="ru-RU"/>
        </w:rPr>
        <w:t>Кто прощает, тому простится.</w:t>
      </w:r>
    </w:p>
    <w:p w:rsidR="00821944" w:rsidRDefault="00821944" w:rsidP="0082194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lang w:val="ru-RU"/>
        </w:rPr>
      </w:pPr>
      <w:r w:rsidRPr="00821944">
        <w:rPr>
          <w:lang w:val="ru-RU"/>
        </w:rPr>
        <w:t xml:space="preserve">Любви вам в вашем доме! </w:t>
      </w:r>
    </w:p>
    <w:p w:rsidR="00821944" w:rsidRPr="00821944" w:rsidRDefault="00821944" w:rsidP="0082194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lang w:val="ru-RU"/>
        </w:rPr>
      </w:pPr>
    </w:p>
    <w:p w:rsidR="00821944" w:rsidRPr="00821944" w:rsidRDefault="00821944" w:rsidP="0082194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i/>
          <w:lang w:val="ru-RU"/>
        </w:rPr>
      </w:pPr>
      <w:r w:rsidRPr="00821944">
        <w:rPr>
          <w:i/>
          <w:lang w:val="ru-RU"/>
        </w:rPr>
        <w:t xml:space="preserve">С искренним уважением, Елена Владимировна </w:t>
      </w:r>
      <w:proofErr w:type="spellStart"/>
      <w:r w:rsidRPr="00821944">
        <w:rPr>
          <w:i/>
          <w:lang w:val="ru-RU"/>
        </w:rPr>
        <w:t>Бачева</w:t>
      </w:r>
      <w:proofErr w:type="spellEnd"/>
      <w:r w:rsidRPr="00821944">
        <w:rPr>
          <w:i/>
          <w:lang w:val="ru-RU"/>
        </w:rPr>
        <w:t>, ректор некоммерческой организации НОУ «Академия родительского образования», главный редактор журнала «Родной дом».</w:t>
      </w:r>
    </w:p>
    <w:p w:rsidR="00821944" w:rsidRPr="00821944" w:rsidRDefault="00821944" w:rsidP="0082194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lang w:val="ru-RU"/>
        </w:rPr>
      </w:pPr>
    </w:p>
    <w:p w:rsidR="00821944" w:rsidRPr="005764DD" w:rsidRDefault="00821944" w:rsidP="005764DD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center"/>
        <w:rPr>
          <w:b/>
          <w:lang w:val="ru-RU"/>
        </w:rPr>
      </w:pPr>
      <w:r w:rsidRPr="005764DD">
        <w:rPr>
          <w:b/>
          <w:lang w:val="ru-RU"/>
        </w:rPr>
        <w:t>Необязательный совет от психолога Маруси Светловой</w:t>
      </w:r>
    </w:p>
    <w:p w:rsidR="00821944" w:rsidRPr="00821944" w:rsidRDefault="00821944" w:rsidP="0082194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lang w:val="ru-RU"/>
        </w:rPr>
      </w:pPr>
      <w:r w:rsidRPr="00821944">
        <w:rPr>
          <w:lang w:val="ru-RU"/>
        </w:rPr>
        <w:t>Мы женщины имеем в руках инструмент, которого нет у мужчин: мы научены понимать и принимать, сглаживать, строить отношения, хранить их.</w:t>
      </w:r>
    </w:p>
    <w:p w:rsidR="00821944" w:rsidRPr="00821944" w:rsidRDefault="00821944" w:rsidP="0082194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lang w:val="ru-RU"/>
        </w:rPr>
      </w:pPr>
      <w:r w:rsidRPr="00821944">
        <w:rPr>
          <w:lang w:val="ru-RU"/>
        </w:rPr>
        <w:t xml:space="preserve">Именно поэтому мы в большей степени творим наших детей </w:t>
      </w:r>
      <w:proofErr w:type="gramStart"/>
      <w:r w:rsidRPr="00821944">
        <w:rPr>
          <w:lang w:val="ru-RU"/>
        </w:rPr>
        <w:t>такими</w:t>
      </w:r>
      <w:proofErr w:type="gramEnd"/>
      <w:r w:rsidRPr="00821944">
        <w:rPr>
          <w:lang w:val="ru-RU"/>
        </w:rPr>
        <w:t>, какие они есть, влияем на них.</w:t>
      </w:r>
    </w:p>
    <w:p w:rsidR="00490D32" w:rsidRDefault="00821944" w:rsidP="0082194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lang w:val="ru-RU"/>
        </w:rPr>
      </w:pPr>
      <w:r w:rsidRPr="00821944">
        <w:rPr>
          <w:lang w:val="ru-RU"/>
        </w:rPr>
        <w:t>И именно поэтому-то, как чувствует себя женщина, в каких представлениях о жизни она живёт, какой она себя ощущает —</w:t>
      </w:r>
      <w:r>
        <w:rPr>
          <w:lang w:val="ru-RU"/>
        </w:rPr>
        <w:t xml:space="preserve"> </w:t>
      </w:r>
      <w:r w:rsidRPr="00821944">
        <w:rPr>
          <w:lang w:val="ru-RU"/>
        </w:rPr>
        <w:t xml:space="preserve">счастливой и довольной, уверенной и цельной или несчастливой, одинокой и неудовлетворённой, - определяет, каким вырастет ребёнок рядом с ней. </w:t>
      </w:r>
      <w:r w:rsidRPr="005764DD">
        <w:rPr>
          <w:lang w:val="ru-RU"/>
        </w:rPr>
        <w:t>И не только ребёнок.</w:t>
      </w:r>
    </w:p>
    <w:p w:rsidR="005764DD" w:rsidRPr="00490D32" w:rsidRDefault="005764DD" w:rsidP="0082194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  <w:bookmarkStart w:id="0" w:name="_GoBack"/>
      <w:bookmarkEnd w:id="0"/>
    </w:p>
    <w:p w:rsidR="00490D32" w:rsidRPr="005764DD" w:rsidRDefault="005764DD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i/>
          <w:szCs w:val="24"/>
          <w:lang w:val="ru"/>
        </w:rPr>
      </w:pPr>
      <w:r w:rsidRPr="005764DD">
        <w:rPr>
          <w:i/>
          <w:szCs w:val="24"/>
          <w:lang w:val="ru"/>
        </w:rPr>
        <w:t>Материал из журнала «Родной дом». – 2012. - №1. – С.28.</w:t>
      </w:r>
    </w:p>
    <w:sectPr w:rsidR="00490D32" w:rsidRPr="005764DD" w:rsidSect="006F5725">
      <w:headerReference w:type="default" r:id="rId8"/>
      <w:footerReference w:type="default" r:id="rId9"/>
      <w:pgSz w:w="11906" w:h="16838"/>
      <w:pgMar w:top="156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DF" w:rsidRDefault="008716DF" w:rsidP="00C355AF">
      <w:r>
        <w:separator/>
      </w:r>
    </w:p>
  </w:endnote>
  <w:endnote w:type="continuationSeparator" w:id="0">
    <w:p w:rsidR="008716DF" w:rsidRDefault="008716DF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5764DD" w:rsidRPr="005764DD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DF" w:rsidRDefault="008716DF" w:rsidP="00C355AF">
      <w:r>
        <w:separator/>
      </w:r>
    </w:p>
  </w:footnote>
  <w:footnote w:type="continuationSeparator" w:id="0">
    <w:p w:rsidR="008716DF" w:rsidRDefault="008716DF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03A2C"/>
    <w:rsid w:val="00035B93"/>
    <w:rsid w:val="00053B14"/>
    <w:rsid w:val="00055DDB"/>
    <w:rsid w:val="000913DE"/>
    <w:rsid w:val="000A0183"/>
    <w:rsid w:val="0013281E"/>
    <w:rsid w:val="0017225D"/>
    <w:rsid w:val="001F617A"/>
    <w:rsid w:val="002058EE"/>
    <w:rsid w:val="00212946"/>
    <w:rsid w:val="002336C3"/>
    <w:rsid w:val="00263AC2"/>
    <w:rsid w:val="00323549"/>
    <w:rsid w:val="00324F8B"/>
    <w:rsid w:val="003842B7"/>
    <w:rsid w:val="003B2986"/>
    <w:rsid w:val="003B6928"/>
    <w:rsid w:val="003D1C06"/>
    <w:rsid w:val="003D53B9"/>
    <w:rsid w:val="0041468B"/>
    <w:rsid w:val="00490D32"/>
    <w:rsid w:val="005266AA"/>
    <w:rsid w:val="00534BE4"/>
    <w:rsid w:val="00544F5F"/>
    <w:rsid w:val="0054797F"/>
    <w:rsid w:val="005560F8"/>
    <w:rsid w:val="005676A8"/>
    <w:rsid w:val="005764DD"/>
    <w:rsid w:val="00590F5E"/>
    <w:rsid w:val="005914EA"/>
    <w:rsid w:val="00594ADB"/>
    <w:rsid w:val="00625B1C"/>
    <w:rsid w:val="0064204E"/>
    <w:rsid w:val="00643E76"/>
    <w:rsid w:val="006507B9"/>
    <w:rsid w:val="00652F32"/>
    <w:rsid w:val="006F5725"/>
    <w:rsid w:val="006F77BF"/>
    <w:rsid w:val="007663A5"/>
    <w:rsid w:val="0078602D"/>
    <w:rsid w:val="007A450D"/>
    <w:rsid w:val="007B57FB"/>
    <w:rsid w:val="007D2318"/>
    <w:rsid w:val="007D37ED"/>
    <w:rsid w:val="007D4F44"/>
    <w:rsid w:val="00806995"/>
    <w:rsid w:val="00821944"/>
    <w:rsid w:val="00832F5E"/>
    <w:rsid w:val="008570DA"/>
    <w:rsid w:val="008716DF"/>
    <w:rsid w:val="008E213B"/>
    <w:rsid w:val="009401A8"/>
    <w:rsid w:val="00997284"/>
    <w:rsid w:val="009F7F2F"/>
    <w:rsid w:val="00B3183C"/>
    <w:rsid w:val="00C355AF"/>
    <w:rsid w:val="00C4149F"/>
    <w:rsid w:val="00CF09A5"/>
    <w:rsid w:val="00CF3155"/>
    <w:rsid w:val="00CF6075"/>
    <w:rsid w:val="00D92453"/>
    <w:rsid w:val="00DF0E01"/>
    <w:rsid w:val="00E13EF1"/>
    <w:rsid w:val="00E26BEB"/>
    <w:rsid w:val="00E273AF"/>
    <w:rsid w:val="00E52E0B"/>
    <w:rsid w:val="00E551B7"/>
    <w:rsid w:val="00E8192D"/>
    <w:rsid w:val="00EF4E14"/>
    <w:rsid w:val="00F276FA"/>
    <w:rsid w:val="00F36216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100261"/>
    <w:rsid w:val="00161B07"/>
    <w:rsid w:val="00194E1F"/>
    <w:rsid w:val="001E2E32"/>
    <w:rsid w:val="0021439C"/>
    <w:rsid w:val="002C3690"/>
    <w:rsid w:val="003773D5"/>
    <w:rsid w:val="003C71A8"/>
    <w:rsid w:val="00406433"/>
    <w:rsid w:val="0047168B"/>
    <w:rsid w:val="00485852"/>
    <w:rsid w:val="004A79AD"/>
    <w:rsid w:val="00707EF5"/>
    <w:rsid w:val="007F4C0F"/>
    <w:rsid w:val="008A3209"/>
    <w:rsid w:val="008F7EC5"/>
    <w:rsid w:val="009A75C0"/>
    <w:rsid w:val="00B24CC4"/>
    <w:rsid w:val="00B319E1"/>
    <w:rsid w:val="00B45C05"/>
    <w:rsid w:val="00BC58C2"/>
    <w:rsid w:val="00C361B7"/>
    <w:rsid w:val="00CF1E66"/>
    <w:rsid w:val="00D871F3"/>
    <w:rsid w:val="00DE1246"/>
    <w:rsid w:val="00E5030D"/>
    <w:rsid w:val="00E607CD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B084-A4C3-40F1-A761-CA555A74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admin1</cp:lastModifiedBy>
  <cp:revision>45</cp:revision>
  <dcterms:created xsi:type="dcterms:W3CDTF">2020-01-29T04:31:00Z</dcterms:created>
  <dcterms:modified xsi:type="dcterms:W3CDTF">2020-08-20T08:24:00Z</dcterms:modified>
</cp:coreProperties>
</file>